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EEB45" w14:textId="1F0DBECA" w:rsidR="00050902" w:rsidRDefault="00EC79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44698" wp14:editId="33E51B46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0</wp:posOffset>
                </wp:positionV>
                <wp:extent cx="3352800" cy="10191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F9CE0" w14:textId="02B8F021" w:rsidR="00EC7950" w:rsidRPr="00EC7950" w:rsidRDefault="00EC7950" w:rsidP="00EC7950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C7950">
                              <w:rPr>
                                <w:b/>
                                <w:sz w:val="48"/>
                                <w:szCs w:val="48"/>
                              </w:rPr>
                              <w:t>Bayou Physical Therapy</w:t>
                            </w:r>
                          </w:p>
                          <w:p w14:paraId="47425588" w14:textId="56644410" w:rsidR="00EC7950" w:rsidRPr="00EC7950" w:rsidRDefault="00EC7950" w:rsidP="00EC7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C7950">
                              <w:rPr>
                                <w:sz w:val="36"/>
                                <w:szCs w:val="36"/>
                              </w:rPr>
                              <w:t>A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46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10.5pt;width:264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" stroked="f">
                <v:textbox>
                  <w:txbxContent>
                    <w:p w14:paraId="619F9CE0" w14:textId="02B8F021" w:rsidR="00EC7950" w:rsidRPr="00EC7950" w:rsidRDefault="00EC7950" w:rsidP="00EC7950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EC7950">
                        <w:rPr>
                          <w:b/>
                          <w:sz w:val="48"/>
                          <w:szCs w:val="48"/>
                        </w:rPr>
                        <w:t>Bayou Physical Therapy</w:t>
                      </w:r>
                    </w:p>
                    <w:p w14:paraId="47425588" w14:textId="56644410" w:rsidR="00EC7950" w:rsidRPr="00EC7950" w:rsidRDefault="00EC7950" w:rsidP="00EC7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C7950">
                        <w:rPr>
                          <w:sz w:val="36"/>
                          <w:szCs w:val="36"/>
                        </w:rPr>
                        <w:t>Application for Emplo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22BD1D2C" wp14:editId="193E582F">
            <wp:extent cx="1314450" cy="128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ack 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7762" w14:textId="7C55B2A9" w:rsidR="00EC7950" w:rsidRDefault="00EC7950" w:rsidP="00B8699C">
      <w:pPr>
        <w:spacing w:line="240" w:lineRule="auto"/>
      </w:pPr>
      <w:proofErr w:type="gramStart"/>
      <w:r>
        <w:t>Name:_</w:t>
      </w:r>
      <w:proofErr w:type="gramEnd"/>
      <w:r>
        <w:t>_______________________________</w:t>
      </w:r>
      <w:r w:rsidR="00991B41">
        <w:t>___________________________</w:t>
      </w:r>
      <w:r w:rsidR="00B8699C">
        <w:t>Date:________________</w:t>
      </w:r>
    </w:p>
    <w:p w14:paraId="587A4CF1" w14:textId="4CAE16E3" w:rsidR="00B8699C" w:rsidRDefault="00B8699C" w:rsidP="00B8699C">
      <w:pPr>
        <w:spacing w:line="240" w:lineRule="auto"/>
      </w:pPr>
      <w:proofErr w:type="gramStart"/>
      <w:r>
        <w:t>Address:_</w:t>
      </w:r>
      <w:proofErr w:type="gramEnd"/>
      <w:r>
        <w:t>_____________________________________________________________________________</w:t>
      </w:r>
    </w:p>
    <w:p w14:paraId="4DB0DFC0" w14:textId="791C6A45" w:rsidR="00231817" w:rsidRDefault="00231817" w:rsidP="00B8699C">
      <w:pPr>
        <w:spacing w:line="240" w:lineRule="auto"/>
      </w:pPr>
      <w:r>
        <w:t xml:space="preserve">Home phone </w:t>
      </w:r>
      <w:proofErr w:type="spellStart"/>
      <w:proofErr w:type="gramStart"/>
      <w:r>
        <w:t>number:_</w:t>
      </w:r>
      <w:proofErr w:type="gramEnd"/>
      <w:r>
        <w:t>________________________Cell</w:t>
      </w:r>
      <w:proofErr w:type="spellEnd"/>
      <w:r>
        <w:t xml:space="preserve"> phone number:__________________________</w:t>
      </w:r>
    </w:p>
    <w:p w14:paraId="48ACD62A" w14:textId="49754339" w:rsidR="00B8699C" w:rsidRDefault="00BA4399" w:rsidP="00B8699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3C8F1" wp14:editId="546FEBBA">
                <wp:simplePos x="0" y="0"/>
                <wp:positionH relativeFrom="column">
                  <wp:posOffset>-257175</wp:posOffset>
                </wp:positionH>
                <wp:positionV relativeFrom="paragraph">
                  <wp:posOffset>339724</wp:posOffset>
                </wp:positionV>
                <wp:extent cx="6372225" cy="9525"/>
                <wp:effectExtent l="19050" t="1905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476C1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26.75pt" to="481.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" strokecolor="black [3213]" strokeweight="2.5pt">
                <v:stroke joinstyle="miter"/>
              </v:line>
            </w:pict>
          </mc:Fallback>
        </mc:AlternateContent>
      </w:r>
      <w:r w:rsidR="00B8699C">
        <w:t xml:space="preserve">Email </w:t>
      </w:r>
      <w:proofErr w:type="gramStart"/>
      <w:r w:rsidR="00B8699C">
        <w:t>Address:_</w:t>
      </w:r>
      <w:proofErr w:type="gramEnd"/>
      <w:r w:rsidR="00B8699C">
        <w:t>____________________________</w:t>
      </w:r>
      <w:r w:rsidR="00231817">
        <w:t xml:space="preserve"> Position applying for:__________________________</w:t>
      </w:r>
    </w:p>
    <w:p w14:paraId="69A6D697" w14:textId="12A0140F" w:rsidR="000F55BD" w:rsidRDefault="00977BA1" w:rsidP="00977BA1">
      <w:pPr>
        <w:tabs>
          <w:tab w:val="right" w:pos="9360"/>
        </w:tabs>
        <w:spacing w:line="240" w:lineRule="auto"/>
      </w:pPr>
      <w:r>
        <w:tab/>
      </w:r>
    </w:p>
    <w:p w14:paraId="355C8580" w14:textId="77777777" w:rsidR="00977BA1" w:rsidRPr="00231817" w:rsidRDefault="00977BA1" w:rsidP="00977BA1">
      <w:pPr>
        <w:spacing w:line="240" w:lineRule="auto"/>
        <w:rPr>
          <w:i/>
          <w:sz w:val="28"/>
          <w:szCs w:val="28"/>
          <w:u w:val="single"/>
        </w:rPr>
      </w:pPr>
      <w:r w:rsidRPr="00231817">
        <w:rPr>
          <w:i/>
          <w:sz w:val="28"/>
          <w:szCs w:val="28"/>
          <w:u w:val="single"/>
        </w:rPr>
        <w:t>Edu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1870"/>
        <w:gridCol w:w="1152"/>
        <w:gridCol w:w="1870"/>
        <w:gridCol w:w="1870"/>
      </w:tblGrid>
      <w:tr w:rsidR="00E356A6" w14:paraId="5A4CADBA" w14:textId="77777777" w:rsidTr="008016A2">
        <w:trPr>
          <w:trHeight w:val="576"/>
        </w:trPr>
        <w:tc>
          <w:tcPr>
            <w:tcW w:w="2880" w:type="dxa"/>
            <w:shd w:val="clear" w:color="auto" w:fill="D0CECE" w:themeFill="background2" w:themeFillShade="E6"/>
          </w:tcPr>
          <w:p w14:paraId="4C604762" w14:textId="672B1BA8" w:rsidR="00E356A6" w:rsidRDefault="00E356A6" w:rsidP="00E356A6">
            <w:pPr>
              <w:jc w:val="center"/>
            </w:pPr>
            <w:r>
              <w:t>School Name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49F5292" w14:textId="28726376" w:rsidR="00E356A6" w:rsidRDefault="00E356A6" w:rsidP="00E356A6">
            <w:pPr>
              <w:jc w:val="center"/>
            </w:pPr>
            <w:r>
              <w:t>Location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14:paraId="0F2F67F6" w14:textId="05A164CA" w:rsidR="00E356A6" w:rsidRDefault="00E356A6" w:rsidP="00E356A6">
            <w:pPr>
              <w:jc w:val="center"/>
            </w:pPr>
            <w:r>
              <w:t>Years Attended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28B3EF55" w14:textId="733D0A48" w:rsidR="00E356A6" w:rsidRDefault="00E356A6" w:rsidP="00E356A6">
            <w:pPr>
              <w:jc w:val="center"/>
            </w:pPr>
            <w:r>
              <w:t>Degree Received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19F154BE" w14:textId="255C2CA0" w:rsidR="00E356A6" w:rsidRDefault="00E356A6" w:rsidP="00E356A6">
            <w:pPr>
              <w:jc w:val="center"/>
            </w:pPr>
            <w:r>
              <w:t>Major</w:t>
            </w:r>
          </w:p>
        </w:tc>
      </w:tr>
      <w:tr w:rsidR="00E356A6" w14:paraId="35389609" w14:textId="77777777" w:rsidTr="008016A2">
        <w:trPr>
          <w:trHeight w:val="432"/>
        </w:trPr>
        <w:tc>
          <w:tcPr>
            <w:tcW w:w="2880" w:type="dxa"/>
          </w:tcPr>
          <w:p w14:paraId="4AB194F5" w14:textId="77777777" w:rsidR="00E356A6" w:rsidRDefault="00E356A6"/>
        </w:tc>
        <w:tc>
          <w:tcPr>
            <w:tcW w:w="1870" w:type="dxa"/>
          </w:tcPr>
          <w:p w14:paraId="19AC536C" w14:textId="77777777" w:rsidR="00E356A6" w:rsidRDefault="00E356A6"/>
        </w:tc>
        <w:tc>
          <w:tcPr>
            <w:tcW w:w="1152" w:type="dxa"/>
          </w:tcPr>
          <w:p w14:paraId="0309169A" w14:textId="77777777" w:rsidR="00E356A6" w:rsidRDefault="00E356A6"/>
        </w:tc>
        <w:tc>
          <w:tcPr>
            <w:tcW w:w="1870" w:type="dxa"/>
          </w:tcPr>
          <w:p w14:paraId="0EB4C68C" w14:textId="77777777" w:rsidR="00E356A6" w:rsidRDefault="00E356A6"/>
        </w:tc>
        <w:tc>
          <w:tcPr>
            <w:tcW w:w="1870" w:type="dxa"/>
          </w:tcPr>
          <w:p w14:paraId="4831AFF8" w14:textId="77777777" w:rsidR="00E356A6" w:rsidRDefault="00E356A6"/>
        </w:tc>
      </w:tr>
      <w:tr w:rsidR="00E356A6" w14:paraId="75A01004" w14:textId="77777777" w:rsidTr="008016A2">
        <w:trPr>
          <w:trHeight w:val="432"/>
        </w:trPr>
        <w:tc>
          <w:tcPr>
            <w:tcW w:w="2880" w:type="dxa"/>
          </w:tcPr>
          <w:p w14:paraId="56E0A20C" w14:textId="77777777" w:rsidR="00E356A6" w:rsidRDefault="00E356A6"/>
        </w:tc>
        <w:tc>
          <w:tcPr>
            <w:tcW w:w="1870" w:type="dxa"/>
          </w:tcPr>
          <w:p w14:paraId="02B58AD8" w14:textId="77777777" w:rsidR="00E356A6" w:rsidRDefault="00E356A6"/>
        </w:tc>
        <w:tc>
          <w:tcPr>
            <w:tcW w:w="1152" w:type="dxa"/>
          </w:tcPr>
          <w:p w14:paraId="099C23D7" w14:textId="77777777" w:rsidR="00E356A6" w:rsidRDefault="00E356A6"/>
        </w:tc>
        <w:tc>
          <w:tcPr>
            <w:tcW w:w="1870" w:type="dxa"/>
          </w:tcPr>
          <w:p w14:paraId="46179865" w14:textId="77777777" w:rsidR="00E356A6" w:rsidRDefault="00E356A6"/>
        </w:tc>
        <w:tc>
          <w:tcPr>
            <w:tcW w:w="1870" w:type="dxa"/>
          </w:tcPr>
          <w:p w14:paraId="123E2863" w14:textId="77777777" w:rsidR="00E356A6" w:rsidRDefault="00E356A6"/>
        </w:tc>
      </w:tr>
      <w:tr w:rsidR="00E356A6" w14:paraId="366C20B7" w14:textId="77777777" w:rsidTr="008016A2">
        <w:trPr>
          <w:trHeight w:val="432"/>
        </w:trPr>
        <w:tc>
          <w:tcPr>
            <w:tcW w:w="2880" w:type="dxa"/>
          </w:tcPr>
          <w:p w14:paraId="1893502F" w14:textId="77777777" w:rsidR="00E356A6" w:rsidRDefault="00E356A6"/>
        </w:tc>
        <w:tc>
          <w:tcPr>
            <w:tcW w:w="1870" w:type="dxa"/>
          </w:tcPr>
          <w:p w14:paraId="6677CFBF" w14:textId="77777777" w:rsidR="00E356A6" w:rsidRDefault="00E356A6"/>
        </w:tc>
        <w:tc>
          <w:tcPr>
            <w:tcW w:w="1152" w:type="dxa"/>
          </w:tcPr>
          <w:p w14:paraId="1D69C6D4" w14:textId="77777777" w:rsidR="00E356A6" w:rsidRDefault="00E356A6"/>
        </w:tc>
        <w:tc>
          <w:tcPr>
            <w:tcW w:w="1870" w:type="dxa"/>
          </w:tcPr>
          <w:p w14:paraId="7DFD70D4" w14:textId="77777777" w:rsidR="00E356A6" w:rsidRDefault="00E356A6"/>
        </w:tc>
        <w:tc>
          <w:tcPr>
            <w:tcW w:w="1870" w:type="dxa"/>
          </w:tcPr>
          <w:p w14:paraId="7EDE6F98" w14:textId="77777777" w:rsidR="00E356A6" w:rsidRDefault="00E356A6"/>
        </w:tc>
      </w:tr>
      <w:tr w:rsidR="00E356A6" w14:paraId="4DC34D14" w14:textId="77777777" w:rsidTr="008016A2">
        <w:trPr>
          <w:trHeight w:val="432"/>
        </w:trPr>
        <w:tc>
          <w:tcPr>
            <w:tcW w:w="2880" w:type="dxa"/>
          </w:tcPr>
          <w:p w14:paraId="6D2FE81E" w14:textId="77777777" w:rsidR="00E356A6" w:rsidRDefault="00E356A6"/>
        </w:tc>
        <w:tc>
          <w:tcPr>
            <w:tcW w:w="1870" w:type="dxa"/>
          </w:tcPr>
          <w:p w14:paraId="61E8A65B" w14:textId="77777777" w:rsidR="00E356A6" w:rsidRDefault="00E356A6"/>
        </w:tc>
        <w:tc>
          <w:tcPr>
            <w:tcW w:w="1152" w:type="dxa"/>
          </w:tcPr>
          <w:p w14:paraId="3542DAC9" w14:textId="77777777" w:rsidR="00E356A6" w:rsidRDefault="00E356A6"/>
        </w:tc>
        <w:tc>
          <w:tcPr>
            <w:tcW w:w="1870" w:type="dxa"/>
          </w:tcPr>
          <w:p w14:paraId="60D00FCF" w14:textId="77777777" w:rsidR="00E356A6" w:rsidRDefault="00E356A6"/>
        </w:tc>
        <w:tc>
          <w:tcPr>
            <w:tcW w:w="1870" w:type="dxa"/>
          </w:tcPr>
          <w:p w14:paraId="28FB5A48" w14:textId="77777777" w:rsidR="00E356A6" w:rsidRDefault="00E356A6"/>
        </w:tc>
      </w:tr>
    </w:tbl>
    <w:p w14:paraId="5F9230A9" w14:textId="03331C50" w:rsidR="00B8699C" w:rsidRDefault="00BA439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1E6CD" wp14:editId="026B8304">
                <wp:simplePos x="0" y="0"/>
                <wp:positionH relativeFrom="column">
                  <wp:posOffset>-209550</wp:posOffset>
                </wp:positionH>
                <wp:positionV relativeFrom="paragraph">
                  <wp:posOffset>204470</wp:posOffset>
                </wp:positionV>
                <wp:extent cx="6400800" cy="9525"/>
                <wp:effectExtent l="19050" t="1905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49344" id="Straight Connector 1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16.1pt" to="487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" strokecolor="black [3213]" strokeweight="2.5pt">
                <v:stroke joinstyle="miter"/>
              </v:line>
            </w:pict>
          </mc:Fallback>
        </mc:AlternateContent>
      </w:r>
    </w:p>
    <w:p w14:paraId="46883DC3" w14:textId="77777777" w:rsidR="00DA5C71" w:rsidRPr="00DA5C71" w:rsidRDefault="00DA5C71" w:rsidP="00BA4399">
      <w:pPr>
        <w:spacing w:line="240" w:lineRule="auto"/>
        <w:rPr>
          <w:i/>
          <w:sz w:val="16"/>
          <w:szCs w:val="16"/>
          <w:u w:val="single"/>
        </w:rPr>
      </w:pPr>
    </w:p>
    <w:p w14:paraId="1DA6DF39" w14:textId="4E8E5CBA" w:rsidR="00E356A6" w:rsidRPr="005D5846" w:rsidRDefault="0004667F" w:rsidP="00BA4399">
      <w:pPr>
        <w:spacing w:line="240" w:lineRule="auto"/>
        <w:rPr>
          <w:i/>
          <w:sz w:val="28"/>
          <w:szCs w:val="28"/>
          <w:u w:val="single"/>
        </w:rPr>
      </w:pPr>
      <w:r w:rsidRPr="005D5846">
        <w:rPr>
          <w:i/>
          <w:sz w:val="28"/>
          <w:szCs w:val="28"/>
          <w:u w:val="single"/>
        </w:rPr>
        <w:t xml:space="preserve">Employment </w:t>
      </w:r>
      <w:r w:rsidR="008016A2" w:rsidRPr="005D5846">
        <w:rPr>
          <w:i/>
          <w:sz w:val="28"/>
          <w:szCs w:val="28"/>
          <w:u w:val="single"/>
        </w:rPr>
        <w:t>History</w:t>
      </w:r>
    </w:p>
    <w:p w14:paraId="64035EC6" w14:textId="42154DF9" w:rsidR="008016A2" w:rsidRPr="00E70B9D" w:rsidRDefault="008016A2" w:rsidP="00BA4399">
      <w:pPr>
        <w:spacing w:line="240" w:lineRule="auto"/>
      </w:pPr>
      <w:r w:rsidRPr="00E70B9D">
        <w:t xml:space="preserve">Employer </w:t>
      </w:r>
      <w:proofErr w:type="gramStart"/>
      <w:r w:rsidR="005D5846" w:rsidRPr="00E70B9D">
        <w:t>N</w:t>
      </w:r>
      <w:r w:rsidRPr="00E70B9D">
        <w:t>ame:_</w:t>
      </w:r>
      <w:proofErr w:type="gramEnd"/>
      <w:r w:rsidRPr="00E70B9D">
        <w:t>___________________________</w:t>
      </w:r>
      <w:r w:rsidR="005D5846" w:rsidRPr="00E70B9D">
        <w:t>_____From</w:t>
      </w:r>
      <w:r w:rsidRPr="00E70B9D">
        <w:t>:______________</w:t>
      </w:r>
      <w:r w:rsidR="005D5846" w:rsidRPr="00E70B9D">
        <w:t>To:_________</w:t>
      </w:r>
      <w:r w:rsidR="00E70B9D">
        <w:t>_____</w:t>
      </w:r>
      <w:r w:rsidR="005D5846" w:rsidRPr="00E70B9D">
        <w:t>_</w:t>
      </w:r>
    </w:p>
    <w:p w14:paraId="49513242" w14:textId="3765570A" w:rsidR="005D5846" w:rsidRPr="00E70B9D" w:rsidRDefault="005D5846" w:rsidP="00BA4399">
      <w:pPr>
        <w:spacing w:line="240" w:lineRule="auto"/>
      </w:pPr>
      <w:r w:rsidRPr="00E70B9D">
        <w:t xml:space="preserve">    Employer </w:t>
      </w:r>
      <w:proofErr w:type="spellStart"/>
      <w:proofErr w:type="gramStart"/>
      <w:r w:rsidRPr="00E70B9D">
        <w:t>Address:_</w:t>
      </w:r>
      <w:proofErr w:type="gramEnd"/>
      <w:r w:rsidRPr="00E70B9D">
        <w:t>________________________________Phone</w:t>
      </w:r>
      <w:proofErr w:type="spellEnd"/>
      <w:r w:rsidRPr="00E70B9D">
        <w:t xml:space="preserve"> Number:______________</w:t>
      </w:r>
      <w:r w:rsidR="00E70B9D">
        <w:t>_____</w:t>
      </w:r>
      <w:r w:rsidRPr="00E70B9D">
        <w:t>_</w:t>
      </w:r>
    </w:p>
    <w:p w14:paraId="5972CC2D" w14:textId="2D531E95" w:rsidR="005D5846" w:rsidRPr="00E70B9D" w:rsidRDefault="005D5846" w:rsidP="00BA4399">
      <w:pPr>
        <w:spacing w:line="240" w:lineRule="auto"/>
      </w:pPr>
      <w:r w:rsidRPr="00E70B9D">
        <w:t xml:space="preserve">    </w:t>
      </w:r>
      <w:proofErr w:type="gramStart"/>
      <w:r w:rsidRPr="00E70B9D">
        <w:t>Supervisor:_</w:t>
      </w:r>
      <w:proofErr w:type="gramEnd"/>
      <w:r w:rsidRPr="00E70B9D">
        <w:t>______________________Responsibilities:______________________________</w:t>
      </w:r>
      <w:r w:rsidR="00E70B9D">
        <w:t>______</w:t>
      </w:r>
    </w:p>
    <w:p w14:paraId="1B6E9014" w14:textId="24E56752" w:rsidR="005D5846" w:rsidRPr="00E70B9D" w:rsidRDefault="005D5846" w:rsidP="00BA4399">
      <w:pPr>
        <w:tabs>
          <w:tab w:val="left" w:pos="3345"/>
        </w:tabs>
        <w:spacing w:line="240" w:lineRule="auto"/>
      </w:pPr>
      <w:r w:rsidRPr="00E70B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76A43B" wp14:editId="509503C6">
                <wp:simplePos x="0" y="0"/>
                <wp:positionH relativeFrom="column">
                  <wp:posOffset>2428875</wp:posOffset>
                </wp:positionH>
                <wp:positionV relativeFrom="paragraph">
                  <wp:posOffset>37465</wp:posOffset>
                </wp:positionV>
                <wp:extent cx="228600" cy="1428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11040" id="Oval 7" o:spid="_x0000_s1026" style="position:absolute;margin-left:191.25pt;margin-top:2.95pt;width:1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" filled="f" strokecolor="windowText" strokeweight="1pt">
                <v:stroke joinstyle="miter"/>
              </v:oval>
            </w:pict>
          </mc:Fallback>
        </mc:AlternateContent>
      </w:r>
      <w:r w:rsidRPr="00E70B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81637" wp14:editId="1DDA65FA">
                <wp:simplePos x="0" y="0"/>
                <wp:positionH relativeFrom="column">
                  <wp:posOffset>1628775</wp:posOffset>
                </wp:positionH>
                <wp:positionV relativeFrom="paragraph">
                  <wp:posOffset>31750</wp:posOffset>
                </wp:positionV>
                <wp:extent cx="228600" cy="1428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6442A" id="Oval 6" o:spid="_x0000_s1026" style="position:absolute;margin-left:128.25pt;margin-top:2.5pt;width:1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E70B9D">
        <w:t xml:space="preserve">    May we contact?   Yes </w:t>
      </w:r>
      <w:r w:rsidRPr="00E70B9D">
        <w:tab/>
        <w:t xml:space="preserve">No  </w:t>
      </w:r>
    </w:p>
    <w:p w14:paraId="3734F3F7" w14:textId="219BCFA6" w:rsidR="005D5846" w:rsidRPr="00E70B9D" w:rsidRDefault="005D5846" w:rsidP="00BA4399">
      <w:pPr>
        <w:spacing w:line="240" w:lineRule="auto"/>
      </w:pPr>
      <w:r w:rsidRPr="00E70B9D">
        <w:t xml:space="preserve">Employer </w:t>
      </w:r>
      <w:proofErr w:type="gramStart"/>
      <w:r w:rsidRPr="00E70B9D">
        <w:t>Name:_</w:t>
      </w:r>
      <w:proofErr w:type="gramEnd"/>
      <w:r w:rsidRPr="00E70B9D">
        <w:t>________________________________From:______________To:__________</w:t>
      </w:r>
      <w:r w:rsidR="00E70B9D">
        <w:t>_____</w:t>
      </w:r>
    </w:p>
    <w:p w14:paraId="05801D3B" w14:textId="20D01EEC" w:rsidR="005D5846" w:rsidRPr="00E70B9D" w:rsidRDefault="005D5846" w:rsidP="00BA4399">
      <w:pPr>
        <w:spacing w:line="240" w:lineRule="auto"/>
      </w:pPr>
      <w:r w:rsidRPr="00E70B9D">
        <w:t xml:space="preserve">    Employer </w:t>
      </w:r>
      <w:proofErr w:type="spellStart"/>
      <w:proofErr w:type="gramStart"/>
      <w:r w:rsidRPr="00E70B9D">
        <w:t>Address:_</w:t>
      </w:r>
      <w:proofErr w:type="gramEnd"/>
      <w:r w:rsidRPr="00E70B9D">
        <w:t>________________________________Phone</w:t>
      </w:r>
      <w:proofErr w:type="spellEnd"/>
      <w:r w:rsidRPr="00E70B9D">
        <w:t xml:space="preserve"> Number:_______________</w:t>
      </w:r>
      <w:r w:rsidR="00E70B9D">
        <w:t>_____</w:t>
      </w:r>
    </w:p>
    <w:p w14:paraId="1EEE1363" w14:textId="53796797" w:rsidR="005D5846" w:rsidRPr="00E70B9D" w:rsidRDefault="005D5846" w:rsidP="00BA4399">
      <w:pPr>
        <w:spacing w:line="240" w:lineRule="auto"/>
      </w:pPr>
      <w:r w:rsidRPr="00E70B9D">
        <w:t xml:space="preserve">    </w:t>
      </w:r>
      <w:proofErr w:type="gramStart"/>
      <w:r w:rsidRPr="00E70B9D">
        <w:t>Supervisor:_</w:t>
      </w:r>
      <w:proofErr w:type="gramEnd"/>
      <w:r w:rsidRPr="00E70B9D">
        <w:t>______________________Responsibilities:______________________________</w:t>
      </w:r>
      <w:r w:rsidR="00E70B9D">
        <w:t>______</w:t>
      </w:r>
    </w:p>
    <w:p w14:paraId="120CFB1E" w14:textId="12136B39" w:rsidR="00D32537" w:rsidRPr="00E70B9D" w:rsidRDefault="00D32537" w:rsidP="00D32537">
      <w:pPr>
        <w:tabs>
          <w:tab w:val="left" w:pos="3345"/>
        </w:tabs>
        <w:spacing w:line="240" w:lineRule="auto"/>
      </w:pPr>
      <w:r w:rsidRPr="00E70B9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47BF76" wp14:editId="2FD07B29">
                <wp:simplePos x="0" y="0"/>
                <wp:positionH relativeFrom="column">
                  <wp:posOffset>1647825</wp:posOffset>
                </wp:positionH>
                <wp:positionV relativeFrom="paragraph">
                  <wp:posOffset>31750</wp:posOffset>
                </wp:positionV>
                <wp:extent cx="228600" cy="1428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9AE8E" id="Oval 16" o:spid="_x0000_s1026" style="position:absolute;margin-left:129.75pt;margin-top:2.5pt;width:18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Pr="00E70B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A6EF0" wp14:editId="23D3E12A">
                <wp:simplePos x="0" y="0"/>
                <wp:positionH relativeFrom="column">
                  <wp:posOffset>2428875</wp:posOffset>
                </wp:positionH>
                <wp:positionV relativeFrom="paragraph">
                  <wp:posOffset>37465</wp:posOffset>
                </wp:positionV>
                <wp:extent cx="228600" cy="1428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14268" id="Oval 5" o:spid="_x0000_s1026" style="position:absolute;margin-left:191.25pt;margin-top:2.95pt;width:18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" filled="f" strokecolor="windowText" strokeweight="1pt">
                <v:stroke joinstyle="miter"/>
              </v:oval>
            </w:pict>
          </mc:Fallback>
        </mc:AlternateContent>
      </w:r>
      <w:r w:rsidRPr="00E70B9D">
        <w:t xml:space="preserve">    May we contact?     Yes </w:t>
      </w:r>
      <w:r w:rsidRPr="00E70B9D">
        <w:tab/>
        <w:t xml:space="preserve">No  </w:t>
      </w:r>
    </w:p>
    <w:p w14:paraId="6448E72A" w14:textId="75F76BEF" w:rsidR="00D32537" w:rsidRPr="00E70B9D" w:rsidRDefault="00D32537" w:rsidP="00D32537">
      <w:pPr>
        <w:spacing w:line="240" w:lineRule="auto"/>
      </w:pPr>
      <w:r w:rsidRPr="00E70B9D">
        <w:t xml:space="preserve">Employer </w:t>
      </w:r>
      <w:proofErr w:type="gramStart"/>
      <w:r w:rsidRPr="00E70B9D">
        <w:t>Name:_</w:t>
      </w:r>
      <w:proofErr w:type="gramEnd"/>
      <w:r w:rsidRPr="00E70B9D">
        <w:t>________________________________From:______________To:_________</w:t>
      </w:r>
      <w:r w:rsidR="00E70B9D">
        <w:t>_____</w:t>
      </w:r>
      <w:r w:rsidRPr="00E70B9D">
        <w:t>_</w:t>
      </w:r>
    </w:p>
    <w:p w14:paraId="5BD91E55" w14:textId="4FC38AE5" w:rsidR="00D32537" w:rsidRPr="00E70B9D" w:rsidRDefault="00D32537" w:rsidP="00D32537">
      <w:pPr>
        <w:spacing w:line="240" w:lineRule="auto"/>
      </w:pPr>
      <w:r w:rsidRPr="00E70B9D">
        <w:t xml:space="preserve">    Employer </w:t>
      </w:r>
      <w:proofErr w:type="spellStart"/>
      <w:proofErr w:type="gramStart"/>
      <w:r w:rsidRPr="00E70B9D">
        <w:t>Address:_</w:t>
      </w:r>
      <w:proofErr w:type="gramEnd"/>
      <w:r w:rsidRPr="00E70B9D">
        <w:t>________________________________Phone</w:t>
      </w:r>
      <w:proofErr w:type="spellEnd"/>
      <w:r w:rsidRPr="00E70B9D">
        <w:t xml:space="preserve"> Number:_______________</w:t>
      </w:r>
      <w:r w:rsidR="00E70B9D">
        <w:t>_____</w:t>
      </w:r>
    </w:p>
    <w:p w14:paraId="336D882F" w14:textId="5B4EF518" w:rsidR="00D32537" w:rsidRPr="00E70B9D" w:rsidRDefault="00D32537" w:rsidP="00D32537">
      <w:pPr>
        <w:spacing w:line="240" w:lineRule="auto"/>
      </w:pPr>
      <w:r w:rsidRPr="00E70B9D">
        <w:t xml:space="preserve">    Supervisor:_______________________Responsibilities:_____________________________</w:t>
      </w:r>
      <w:r w:rsidR="00E70B9D">
        <w:t>_</w:t>
      </w:r>
      <w:r w:rsidRPr="00E70B9D">
        <w:t>_</w:t>
      </w:r>
      <w:r w:rsidR="00E70B9D">
        <w:t>_____</w:t>
      </w:r>
      <w:bookmarkStart w:id="0" w:name="_GoBack"/>
      <w:bookmarkEnd w:id="0"/>
    </w:p>
    <w:p w14:paraId="2E6A8439" w14:textId="2B75833F" w:rsidR="005D5846" w:rsidRPr="00E70B9D" w:rsidRDefault="00BA4399" w:rsidP="00D32537">
      <w:pPr>
        <w:tabs>
          <w:tab w:val="left" w:pos="3345"/>
          <w:tab w:val="center" w:pos="4680"/>
        </w:tabs>
        <w:spacing w:line="240" w:lineRule="auto"/>
      </w:pPr>
      <w:r w:rsidRPr="00E70B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89960" wp14:editId="5E84FFC2">
                <wp:simplePos x="0" y="0"/>
                <wp:positionH relativeFrom="column">
                  <wp:posOffset>-190500</wp:posOffset>
                </wp:positionH>
                <wp:positionV relativeFrom="paragraph">
                  <wp:posOffset>361950</wp:posOffset>
                </wp:positionV>
                <wp:extent cx="6315075" cy="19050"/>
                <wp:effectExtent l="19050" t="1905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7B17" id="Straight Connector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8.5pt" to="482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" strokecolor="black [3213]" strokeweight="2.5pt">
                <v:stroke joinstyle="miter"/>
              </v:line>
            </w:pict>
          </mc:Fallback>
        </mc:AlternateContent>
      </w:r>
      <w:r w:rsidR="005D5846" w:rsidRPr="00E70B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F4E95" wp14:editId="2E5675BC">
                <wp:simplePos x="0" y="0"/>
                <wp:positionH relativeFrom="column">
                  <wp:posOffset>2428875</wp:posOffset>
                </wp:positionH>
                <wp:positionV relativeFrom="paragraph">
                  <wp:posOffset>37465</wp:posOffset>
                </wp:positionV>
                <wp:extent cx="22860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985DA" id="Oval 8" o:spid="_x0000_s1026" style="position:absolute;margin-left:191.25pt;margin-top:2.95pt;width:1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="005D5846" w:rsidRPr="00E70B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F6B56" wp14:editId="0CF5AB5F">
                <wp:simplePos x="0" y="0"/>
                <wp:positionH relativeFrom="column">
                  <wp:posOffset>1628775</wp:posOffset>
                </wp:positionH>
                <wp:positionV relativeFrom="paragraph">
                  <wp:posOffset>31750</wp:posOffset>
                </wp:positionV>
                <wp:extent cx="228600" cy="1428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CF795" id="Oval 9" o:spid="_x0000_s1026" style="position:absolute;margin-left:128.25pt;margin-top:2.5pt;width:1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5D5846" w:rsidRPr="00E70B9D">
        <w:t xml:space="preserve">    May we contact?   Yes </w:t>
      </w:r>
      <w:r w:rsidR="005D5846" w:rsidRPr="00E70B9D">
        <w:tab/>
        <w:t xml:space="preserve">No  </w:t>
      </w:r>
      <w:r w:rsidR="00D32537" w:rsidRPr="00E70B9D">
        <w:tab/>
      </w:r>
    </w:p>
    <w:p w14:paraId="765B4EBC" w14:textId="6E4AC0B7" w:rsidR="00D32537" w:rsidRPr="008016A2" w:rsidRDefault="00846BE1" w:rsidP="00846BE1">
      <w:pPr>
        <w:tabs>
          <w:tab w:val="left" w:pos="3345"/>
          <w:tab w:val="center" w:pos="4680"/>
        </w:tabs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C9A9E" wp14:editId="7AF4D9AC">
                <wp:simplePos x="0" y="0"/>
                <wp:positionH relativeFrom="margin">
                  <wp:align>center</wp:align>
                </wp:positionH>
                <wp:positionV relativeFrom="paragraph">
                  <wp:posOffset>1334770</wp:posOffset>
                </wp:positionV>
                <wp:extent cx="631507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E4888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5.1pt" to="497.25pt,1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" strokecolor="windowText" strokeweight="2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96C8E94" wp14:editId="64A690A4">
            <wp:extent cx="1200150" cy="11740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lack 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98" cy="11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4381" w14:textId="26A5E38C" w:rsidR="005D5846" w:rsidRDefault="005D5846">
      <w:pPr>
        <w:rPr>
          <w:sz w:val="24"/>
          <w:szCs w:val="24"/>
        </w:rPr>
      </w:pPr>
    </w:p>
    <w:p w14:paraId="55BBA074" w14:textId="0D9D4B8E" w:rsidR="008016A2" w:rsidRPr="001041EE" w:rsidRDefault="005D5846" w:rsidP="005D5846">
      <w:r w:rsidRPr="001041EE">
        <w:t xml:space="preserve">Days/hours </w:t>
      </w:r>
      <w:proofErr w:type="gramStart"/>
      <w:r w:rsidRPr="001041EE">
        <w:t>available:_</w:t>
      </w:r>
      <w:proofErr w:type="gramEnd"/>
      <w:r w:rsidRPr="001041EE">
        <w:t>_____________________</w:t>
      </w:r>
      <w:r w:rsidR="00231817" w:rsidRPr="001041EE">
        <w:t>__________ Available start date:___________</w:t>
      </w:r>
    </w:p>
    <w:p w14:paraId="307F74F2" w14:textId="202A59A8" w:rsidR="005D5846" w:rsidRPr="001041EE" w:rsidRDefault="001041EE" w:rsidP="00552B35">
      <w:pPr>
        <w:tabs>
          <w:tab w:val="left" w:pos="4050"/>
          <w:tab w:val="left" w:pos="4920"/>
        </w:tabs>
      </w:pPr>
      <w:r w:rsidRPr="00104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C4F98" wp14:editId="3CDDC08A">
                <wp:simplePos x="0" y="0"/>
                <wp:positionH relativeFrom="column">
                  <wp:posOffset>5124450</wp:posOffset>
                </wp:positionH>
                <wp:positionV relativeFrom="paragraph">
                  <wp:posOffset>18415</wp:posOffset>
                </wp:positionV>
                <wp:extent cx="228600" cy="1428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6150A" id="Oval 12" o:spid="_x0000_s1026" style="position:absolute;margin-left:403.5pt;margin-top:1.45pt;width:18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" filled="f" strokecolor="windowText" strokeweight="1pt">
                <v:stroke joinstyle="miter"/>
              </v:oval>
            </w:pict>
          </mc:Fallback>
        </mc:AlternateContent>
      </w:r>
      <w:r w:rsidRPr="001041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C9B53" wp14:editId="354A5323">
                <wp:simplePos x="0" y="0"/>
                <wp:positionH relativeFrom="column">
                  <wp:posOffset>4476750</wp:posOffset>
                </wp:positionH>
                <wp:positionV relativeFrom="paragraph">
                  <wp:posOffset>27940</wp:posOffset>
                </wp:positionV>
                <wp:extent cx="228600" cy="1428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D16BB" id="Oval 11" o:spid="_x0000_s1026" style="position:absolute;margin-left:352.5pt;margin-top:2.2pt;width:18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231817" w:rsidRPr="001041EE">
        <w:t xml:space="preserve">Desired pay </w:t>
      </w:r>
      <w:proofErr w:type="spellStart"/>
      <w:proofErr w:type="gramStart"/>
      <w:r w:rsidR="00231817" w:rsidRPr="001041EE">
        <w:t>range:_</w:t>
      </w:r>
      <w:proofErr w:type="gramEnd"/>
      <w:r w:rsidR="00231817" w:rsidRPr="001041EE">
        <w:t>____________________</w:t>
      </w:r>
      <w:r w:rsidR="005D5846" w:rsidRPr="001041EE">
        <w:t>Are</w:t>
      </w:r>
      <w:proofErr w:type="spellEnd"/>
      <w:r w:rsidR="005D5846" w:rsidRPr="001041EE">
        <w:t xml:space="preserve"> you currently employed</w:t>
      </w:r>
      <w:r w:rsidR="00552B35" w:rsidRPr="001041EE">
        <w:t>?  Yes</w:t>
      </w:r>
      <w:r>
        <w:t xml:space="preserve"> </w:t>
      </w:r>
      <w:r w:rsidR="00552B35" w:rsidRPr="001041EE">
        <w:t xml:space="preserve">          </w:t>
      </w:r>
      <w:r>
        <w:t xml:space="preserve">    </w:t>
      </w:r>
      <w:r w:rsidR="00552B35" w:rsidRPr="001041EE">
        <w:t>No</w:t>
      </w:r>
      <w:r w:rsidR="00552B35" w:rsidRPr="001041EE">
        <w:tab/>
      </w:r>
    </w:p>
    <w:p w14:paraId="07D989A4" w14:textId="01486902" w:rsidR="00473818" w:rsidRPr="001041EE" w:rsidRDefault="001041EE" w:rsidP="00552B35">
      <w:pPr>
        <w:tabs>
          <w:tab w:val="left" w:pos="4050"/>
          <w:tab w:val="left" w:pos="4920"/>
          <w:tab w:val="left" w:pos="6225"/>
        </w:tabs>
      </w:pPr>
      <w:r w:rsidRPr="001041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77B4B" wp14:editId="290F903E">
                <wp:simplePos x="0" y="0"/>
                <wp:positionH relativeFrom="column">
                  <wp:posOffset>2714625</wp:posOffset>
                </wp:positionH>
                <wp:positionV relativeFrom="paragraph">
                  <wp:posOffset>8890</wp:posOffset>
                </wp:positionV>
                <wp:extent cx="228600" cy="1428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66955" id="Oval 13" o:spid="_x0000_s1026" style="position:absolute;margin-left:213.75pt;margin-top:.7pt;width:18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552B35" w:rsidRPr="001041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9CEF21" wp14:editId="75B8FBFB">
                <wp:simplePos x="0" y="0"/>
                <wp:positionH relativeFrom="column">
                  <wp:posOffset>3381375</wp:posOffset>
                </wp:positionH>
                <wp:positionV relativeFrom="paragraph">
                  <wp:posOffset>8890</wp:posOffset>
                </wp:positionV>
                <wp:extent cx="228600" cy="1428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21CE6" id="Oval 14" o:spid="_x0000_s1026" style="position:absolute;margin-left:266.25pt;margin-top:.7pt;width:18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" filled="f" strokecolor="windowText" strokeweight="1pt">
                <v:stroke joinstyle="miter"/>
              </v:oval>
            </w:pict>
          </mc:Fallback>
        </mc:AlternateContent>
      </w:r>
      <w:r w:rsidR="00552B35" w:rsidRPr="001041EE">
        <w:t>Have you ever been convicted of a felony? Yes</w:t>
      </w:r>
      <w:r w:rsidR="00552B35" w:rsidRPr="001041EE">
        <w:tab/>
        <w:t xml:space="preserve"> No              </w:t>
      </w:r>
      <w:r w:rsidR="00473818" w:rsidRPr="001041EE">
        <w:t xml:space="preserve">                                                          </w:t>
      </w:r>
    </w:p>
    <w:p w14:paraId="2A32512E" w14:textId="605D21F0" w:rsidR="00473818" w:rsidRDefault="00473818" w:rsidP="00552B35">
      <w:pPr>
        <w:tabs>
          <w:tab w:val="left" w:pos="4050"/>
          <w:tab w:val="left" w:pos="4920"/>
          <w:tab w:val="left" w:pos="6225"/>
        </w:tabs>
      </w:pPr>
      <w:r w:rsidRPr="001041EE">
        <w:t xml:space="preserve">Name of </w:t>
      </w:r>
      <w:r w:rsidR="00846BE1" w:rsidRPr="001041EE">
        <w:t>e</w:t>
      </w:r>
      <w:r w:rsidRPr="001041EE">
        <w:t xml:space="preserve">mergency </w:t>
      </w:r>
      <w:proofErr w:type="spellStart"/>
      <w:proofErr w:type="gramStart"/>
      <w:r w:rsidR="00846BE1" w:rsidRPr="001041EE">
        <w:t>c</w:t>
      </w:r>
      <w:r w:rsidRPr="001041EE">
        <w:t>ontact:_</w:t>
      </w:r>
      <w:proofErr w:type="gramEnd"/>
      <w:r w:rsidRPr="001041EE">
        <w:t>_________________________Phone</w:t>
      </w:r>
      <w:proofErr w:type="spellEnd"/>
      <w:r w:rsidRPr="001041EE">
        <w:t>:______________________</w:t>
      </w:r>
    </w:p>
    <w:p w14:paraId="70662A2E" w14:textId="0A14B1A9" w:rsidR="00473818" w:rsidRDefault="00473818" w:rsidP="00552B35">
      <w:pPr>
        <w:tabs>
          <w:tab w:val="left" w:pos="4050"/>
          <w:tab w:val="left" w:pos="4920"/>
          <w:tab w:val="left" w:pos="6225"/>
        </w:tabs>
        <w:rPr>
          <w:i/>
          <w:sz w:val="28"/>
          <w:szCs w:val="28"/>
          <w:u w:val="single"/>
        </w:rPr>
      </w:pPr>
      <w:r w:rsidRPr="00473818">
        <w:rPr>
          <w:i/>
          <w:sz w:val="28"/>
          <w:szCs w:val="28"/>
          <w:u w:val="single"/>
        </w:rPr>
        <w:t>License and 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003"/>
        <w:gridCol w:w="1550"/>
        <w:gridCol w:w="1550"/>
        <w:gridCol w:w="1554"/>
        <w:gridCol w:w="1557"/>
      </w:tblGrid>
      <w:tr w:rsidR="00760613" w14:paraId="520357BF" w14:textId="77777777" w:rsidTr="00D74860">
        <w:tc>
          <w:tcPr>
            <w:tcW w:w="2160" w:type="dxa"/>
            <w:shd w:val="clear" w:color="auto" w:fill="D9D9D9" w:themeFill="background1" w:themeFillShade="D9"/>
          </w:tcPr>
          <w:p w14:paraId="5FBEBE33" w14:textId="11290971" w:rsidR="00760613" w:rsidRPr="004525E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4"/>
                <w:szCs w:val="24"/>
              </w:rPr>
            </w:pPr>
          </w:p>
          <w:p w14:paraId="4C35FF92" w14:textId="11C250C3" w:rsidR="00760613" w:rsidRPr="004525E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 xml:space="preserve">      Typ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668C018" w14:textId="77777777" w:rsidR="00760613" w:rsidRPr="004525E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4"/>
                <w:szCs w:val="24"/>
              </w:rPr>
            </w:pPr>
          </w:p>
          <w:p w14:paraId="4E9A53E9" w14:textId="000D2BAF" w:rsidR="00760613" w:rsidRPr="004525E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 xml:space="preserve"> Stat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1192039D" w14:textId="364EDD50" w:rsidR="00760613" w:rsidRPr="004525E3" w:rsidRDefault="00760613" w:rsidP="00760613">
            <w:pPr>
              <w:tabs>
                <w:tab w:val="left" w:pos="4050"/>
                <w:tab w:val="left" w:pos="4920"/>
                <w:tab w:val="left" w:pos="6225"/>
              </w:tabs>
              <w:jc w:val="center"/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>Date         Received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023257C0" w14:textId="77777777" w:rsidR="004525E3" w:rsidRDefault="004525E3" w:rsidP="00760613">
            <w:pPr>
              <w:tabs>
                <w:tab w:val="left" w:pos="4050"/>
                <w:tab w:val="left" w:pos="4920"/>
                <w:tab w:val="left" w:pos="6225"/>
              </w:tabs>
              <w:jc w:val="center"/>
              <w:rPr>
                <w:sz w:val="24"/>
                <w:szCs w:val="24"/>
              </w:rPr>
            </w:pPr>
          </w:p>
          <w:p w14:paraId="29A15C14" w14:textId="1151979F" w:rsidR="00760613" w:rsidRPr="004525E3" w:rsidRDefault="00760613" w:rsidP="00760613">
            <w:pPr>
              <w:tabs>
                <w:tab w:val="left" w:pos="4050"/>
                <w:tab w:val="left" w:pos="4920"/>
                <w:tab w:val="left" w:pos="6225"/>
              </w:tabs>
              <w:jc w:val="center"/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>Last Renew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562E07" w14:textId="4D39072F" w:rsidR="00760613" w:rsidRPr="004525E3" w:rsidRDefault="00760613" w:rsidP="00760613">
            <w:pPr>
              <w:tabs>
                <w:tab w:val="left" w:pos="4050"/>
                <w:tab w:val="left" w:pos="4920"/>
                <w:tab w:val="left" w:pos="6225"/>
              </w:tabs>
              <w:jc w:val="center"/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>Certificate Numb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B309650" w14:textId="007A7FDE" w:rsidR="00760613" w:rsidRPr="004525E3" w:rsidRDefault="00760613" w:rsidP="00760613">
            <w:pPr>
              <w:tabs>
                <w:tab w:val="left" w:pos="4050"/>
                <w:tab w:val="left" w:pos="4920"/>
                <w:tab w:val="left" w:pos="6225"/>
              </w:tabs>
              <w:jc w:val="center"/>
              <w:rPr>
                <w:sz w:val="24"/>
                <w:szCs w:val="24"/>
              </w:rPr>
            </w:pPr>
            <w:r w:rsidRPr="004525E3">
              <w:rPr>
                <w:sz w:val="24"/>
                <w:szCs w:val="24"/>
              </w:rPr>
              <w:t>Examination of Reciprocity</w:t>
            </w:r>
          </w:p>
        </w:tc>
      </w:tr>
      <w:tr w:rsidR="00760613" w14:paraId="323D186F" w14:textId="77777777" w:rsidTr="004525E3">
        <w:trPr>
          <w:trHeight w:val="288"/>
        </w:trPr>
        <w:tc>
          <w:tcPr>
            <w:tcW w:w="2160" w:type="dxa"/>
          </w:tcPr>
          <w:p w14:paraId="654A2EAC" w14:textId="7FABD42A" w:rsidR="00760613" w:rsidRPr="00D74860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69ED7916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64B43D1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0758850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7FB214E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583988AC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</w:tr>
      <w:tr w:rsidR="00760613" w14:paraId="4D2DB3AE" w14:textId="77777777" w:rsidTr="004525E3">
        <w:trPr>
          <w:trHeight w:val="288"/>
        </w:trPr>
        <w:tc>
          <w:tcPr>
            <w:tcW w:w="2160" w:type="dxa"/>
          </w:tcPr>
          <w:p w14:paraId="6CDF2E04" w14:textId="04BBE507" w:rsidR="00760613" w:rsidRPr="00D74860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48F54B89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055F98D2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F765FCB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3B45CEBB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018A990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</w:tr>
      <w:tr w:rsidR="00760613" w14:paraId="7EF83D3D" w14:textId="77777777" w:rsidTr="004525E3">
        <w:trPr>
          <w:trHeight w:val="288"/>
        </w:trPr>
        <w:tc>
          <w:tcPr>
            <w:tcW w:w="2160" w:type="dxa"/>
          </w:tcPr>
          <w:p w14:paraId="6D530728" w14:textId="78C6FFA3" w:rsidR="00760613" w:rsidRPr="00D74860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2546750E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B0566BD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39433388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621CBE33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3B9838C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</w:tr>
      <w:tr w:rsidR="00760613" w14:paraId="38E2F994" w14:textId="77777777" w:rsidTr="004525E3">
        <w:trPr>
          <w:trHeight w:val="288"/>
        </w:trPr>
        <w:tc>
          <w:tcPr>
            <w:tcW w:w="2160" w:type="dxa"/>
          </w:tcPr>
          <w:p w14:paraId="145253E2" w14:textId="1EF7AC5B" w:rsidR="00760613" w:rsidRPr="00D74860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3568CF5B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10E7B020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235C7BD7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2E07B422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78964BB3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</w:tr>
      <w:tr w:rsidR="00760613" w14:paraId="33F6D498" w14:textId="77777777" w:rsidTr="004525E3">
        <w:trPr>
          <w:trHeight w:val="288"/>
        </w:trPr>
        <w:tc>
          <w:tcPr>
            <w:tcW w:w="2160" w:type="dxa"/>
          </w:tcPr>
          <w:p w14:paraId="768D7DCD" w14:textId="443A8BE5" w:rsidR="00760613" w:rsidRPr="00D74860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1008" w:type="dxa"/>
          </w:tcPr>
          <w:p w14:paraId="2D2015EA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42F56FF9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8" w:type="dxa"/>
          </w:tcPr>
          <w:p w14:paraId="5CD5859D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0673AFEE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14:paraId="1F30F369" w14:textId="77777777" w:rsidR="00760613" w:rsidRDefault="00760613" w:rsidP="00552B35">
            <w:pPr>
              <w:tabs>
                <w:tab w:val="left" w:pos="4050"/>
                <w:tab w:val="left" w:pos="4920"/>
                <w:tab w:val="left" w:pos="6225"/>
              </w:tabs>
              <w:rPr>
                <w:i/>
                <w:sz w:val="28"/>
                <w:szCs w:val="28"/>
                <w:u w:val="single"/>
              </w:rPr>
            </w:pPr>
          </w:p>
        </w:tc>
      </w:tr>
    </w:tbl>
    <w:p w14:paraId="06674F84" w14:textId="77777777" w:rsidR="00D32537" w:rsidRPr="00D32537" w:rsidRDefault="00D32537" w:rsidP="00552B35">
      <w:pPr>
        <w:tabs>
          <w:tab w:val="left" w:pos="4050"/>
          <w:tab w:val="left" w:pos="4920"/>
          <w:tab w:val="left" w:pos="6225"/>
        </w:tabs>
        <w:rPr>
          <w:i/>
          <w:sz w:val="16"/>
          <w:szCs w:val="16"/>
        </w:rPr>
      </w:pPr>
    </w:p>
    <w:p w14:paraId="1D7ED3DE" w14:textId="2AF774B3" w:rsidR="001041EE" w:rsidRPr="001041EE" w:rsidRDefault="00846BE1" w:rsidP="001041EE">
      <w:pPr>
        <w:tabs>
          <w:tab w:val="left" w:pos="4050"/>
          <w:tab w:val="left" w:pos="4920"/>
          <w:tab w:val="left" w:pos="6225"/>
        </w:tabs>
        <w:rPr>
          <w:sz w:val="28"/>
          <w:szCs w:val="28"/>
        </w:rPr>
      </w:pPr>
      <w:proofErr w:type="gramStart"/>
      <w:r w:rsidRPr="00846BE1">
        <w:rPr>
          <w:i/>
          <w:sz w:val="28"/>
          <w:szCs w:val="28"/>
          <w:u w:val="single"/>
        </w:rPr>
        <w:t>References</w:t>
      </w:r>
      <w:r w:rsidR="001041EE">
        <w:rPr>
          <w:i/>
          <w:sz w:val="28"/>
          <w:szCs w:val="28"/>
          <w:u w:val="single"/>
        </w:rPr>
        <w:t xml:space="preserve">  </w:t>
      </w:r>
      <w:r w:rsidR="001041EE">
        <w:rPr>
          <w:sz w:val="28"/>
          <w:szCs w:val="28"/>
        </w:rPr>
        <w:t>(</w:t>
      </w:r>
      <w:proofErr w:type="gramEnd"/>
      <w:r w:rsidR="001041EE" w:rsidRPr="001041EE">
        <w:t>name and contact information</w:t>
      </w:r>
      <w:r w:rsidR="001041EE">
        <w:rPr>
          <w:sz w:val="28"/>
          <w:szCs w:val="28"/>
        </w:rPr>
        <w:t>)</w:t>
      </w:r>
    </w:p>
    <w:p w14:paraId="761838A9" w14:textId="566B2985" w:rsidR="001041EE" w:rsidRDefault="001041EE" w:rsidP="00E70B9D">
      <w:pPr>
        <w:pStyle w:val="ListParagraph"/>
        <w:numPr>
          <w:ilvl w:val="0"/>
          <w:numId w:val="3"/>
        </w:numPr>
        <w:tabs>
          <w:tab w:val="left" w:pos="4050"/>
          <w:tab w:val="left" w:pos="4920"/>
          <w:tab w:val="left" w:pos="622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6824A4F3" w14:textId="4098AB34" w:rsidR="001041EE" w:rsidRDefault="001041EE" w:rsidP="00E70B9D">
      <w:pPr>
        <w:pStyle w:val="ListParagraph"/>
        <w:numPr>
          <w:ilvl w:val="0"/>
          <w:numId w:val="3"/>
        </w:numPr>
        <w:tabs>
          <w:tab w:val="left" w:pos="4050"/>
          <w:tab w:val="left" w:pos="4920"/>
          <w:tab w:val="left" w:pos="622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3BECB5F2" w14:textId="05F17CD5" w:rsidR="001041EE" w:rsidRDefault="001041EE" w:rsidP="00E70B9D">
      <w:pPr>
        <w:pStyle w:val="ListParagraph"/>
        <w:numPr>
          <w:ilvl w:val="0"/>
          <w:numId w:val="3"/>
        </w:numPr>
        <w:tabs>
          <w:tab w:val="left" w:pos="4050"/>
          <w:tab w:val="left" w:pos="4920"/>
          <w:tab w:val="left" w:pos="6225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</w:p>
    <w:p w14:paraId="1C4EAEE7" w14:textId="77777777" w:rsidR="00DF0D3A" w:rsidRDefault="00DF0D3A" w:rsidP="00E70B9D">
      <w:pPr>
        <w:pStyle w:val="ListParagraph"/>
        <w:tabs>
          <w:tab w:val="left" w:pos="4050"/>
          <w:tab w:val="left" w:pos="4920"/>
          <w:tab w:val="left" w:pos="6225"/>
        </w:tabs>
        <w:spacing w:line="276" w:lineRule="auto"/>
        <w:rPr>
          <w:sz w:val="24"/>
          <w:szCs w:val="24"/>
        </w:rPr>
      </w:pPr>
    </w:p>
    <w:p w14:paraId="431E4D8D" w14:textId="019D7797" w:rsidR="00473818" w:rsidRPr="00DF0D3A" w:rsidRDefault="00D32537" w:rsidP="00552B35">
      <w:pPr>
        <w:tabs>
          <w:tab w:val="left" w:pos="4050"/>
          <w:tab w:val="left" w:pos="4920"/>
          <w:tab w:val="left" w:pos="6225"/>
        </w:tabs>
        <w:rPr>
          <w:i/>
        </w:rPr>
      </w:pPr>
      <w:r w:rsidRPr="00DF0D3A">
        <w:rPr>
          <w:i/>
        </w:rPr>
        <w:t xml:space="preserve">I understand that this employment application and any other Bayou Physical Therapy documents are not contracts of employment, express or implied, and that if hired, that I may voluntarily leave employment, or may be terminated by the company at any time, for any reason, with or without cause.  I understand that any oral or written statements to the contrary are hereby expressly disavowed and will not be relied upon by me. </w:t>
      </w:r>
      <w:r w:rsidR="001041EE" w:rsidRPr="00DF0D3A">
        <w:rPr>
          <w:i/>
        </w:rPr>
        <w:t xml:space="preserve">I certify that the information provided by me is true and complete for all practical purposes, and that it may be verified by Bayou Physical Therapy.  Should a position be offered and later it is found that information is untrue, incomplete, or misrepresented, I understand and agree that Bayou Physical Therapy is relieved of all commitments and I </w:t>
      </w:r>
      <w:r w:rsidR="002C31D8" w:rsidRPr="00DF0D3A">
        <w:rPr>
          <w:i/>
        </w:rPr>
        <w:t>am subject to discharge without recourse.</w:t>
      </w:r>
    </w:p>
    <w:p w14:paraId="1101921B" w14:textId="77777777" w:rsidR="00DA5C71" w:rsidRPr="00DF0D3A" w:rsidRDefault="00DA5C71" w:rsidP="00552B35">
      <w:pPr>
        <w:tabs>
          <w:tab w:val="left" w:pos="4050"/>
          <w:tab w:val="left" w:pos="4920"/>
          <w:tab w:val="left" w:pos="6225"/>
        </w:tabs>
        <w:rPr>
          <w:i/>
        </w:rPr>
      </w:pPr>
    </w:p>
    <w:p w14:paraId="6AE98E2D" w14:textId="7F5CF8C4" w:rsidR="002C31D8" w:rsidRPr="005D5846" w:rsidRDefault="002C31D8" w:rsidP="00552B35">
      <w:pPr>
        <w:tabs>
          <w:tab w:val="left" w:pos="4050"/>
          <w:tab w:val="left" w:pos="4920"/>
          <w:tab w:val="left" w:pos="62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Signature:_</w:t>
      </w:r>
      <w:proofErr w:type="gramEnd"/>
      <w:r>
        <w:rPr>
          <w:sz w:val="24"/>
          <w:szCs w:val="24"/>
        </w:rPr>
        <w:t>___________________________________________ Date:____________________</w:t>
      </w:r>
    </w:p>
    <w:sectPr w:rsidR="002C31D8" w:rsidRPr="005D5846" w:rsidSect="00DA5C71">
      <w:footerReference w:type="default" r:id="rId10"/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3311B" w14:textId="77777777" w:rsidR="00FC01F6" w:rsidRDefault="00FC01F6" w:rsidP="00977BA1">
      <w:pPr>
        <w:spacing w:after="0" w:line="240" w:lineRule="auto"/>
      </w:pPr>
      <w:r>
        <w:separator/>
      </w:r>
    </w:p>
  </w:endnote>
  <w:endnote w:type="continuationSeparator" w:id="0">
    <w:p w14:paraId="1B7759CC" w14:textId="77777777" w:rsidR="00FC01F6" w:rsidRDefault="00FC01F6" w:rsidP="0097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09CC" w14:textId="413A248D" w:rsidR="00C77500" w:rsidRDefault="00C77500" w:rsidP="00C77500">
    <w:pPr>
      <w:pStyle w:val="Footer"/>
      <w:jc w:val="center"/>
    </w:pPr>
    <w:r>
      <w:t>4112 Lake Street, Suite 600</w:t>
    </w:r>
  </w:p>
  <w:p w14:paraId="6E991BCC" w14:textId="7353C368" w:rsidR="00C77500" w:rsidRDefault="00C77500" w:rsidP="00C77500">
    <w:pPr>
      <w:pStyle w:val="Footer"/>
      <w:jc w:val="center"/>
    </w:pPr>
    <w:r>
      <w:t>Lake Charles, LA 706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367B1" w14:textId="77777777" w:rsidR="00FC01F6" w:rsidRDefault="00FC01F6" w:rsidP="00977BA1">
      <w:pPr>
        <w:spacing w:after="0" w:line="240" w:lineRule="auto"/>
      </w:pPr>
      <w:r>
        <w:separator/>
      </w:r>
    </w:p>
  </w:footnote>
  <w:footnote w:type="continuationSeparator" w:id="0">
    <w:p w14:paraId="1850FA3F" w14:textId="77777777" w:rsidR="00FC01F6" w:rsidRDefault="00FC01F6" w:rsidP="0097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06DB"/>
    <w:multiLevelType w:val="hybridMultilevel"/>
    <w:tmpl w:val="4BB6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AE3"/>
    <w:multiLevelType w:val="hybridMultilevel"/>
    <w:tmpl w:val="4D2E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0440"/>
    <w:multiLevelType w:val="hybridMultilevel"/>
    <w:tmpl w:val="60AA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50"/>
    <w:rsid w:val="0004667F"/>
    <w:rsid w:val="00050902"/>
    <w:rsid w:val="000F55BD"/>
    <w:rsid w:val="001041EE"/>
    <w:rsid w:val="00231817"/>
    <w:rsid w:val="002C31D8"/>
    <w:rsid w:val="00375F20"/>
    <w:rsid w:val="004525E3"/>
    <w:rsid w:val="00473818"/>
    <w:rsid w:val="00552B35"/>
    <w:rsid w:val="005D5846"/>
    <w:rsid w:val="00721331"/>
    <w:rsid w:val="00760613"/>
    <w:rsid w:val="007B6202"/>
    <w:rsid w:val="008016A2"/>
    <w:rsid w:val="00846BE1"/>
    <w:rsid w:val="00977BA1"/>
    <w:rsid w:val="00991B41"/>
    <w:rsid w:val="009E08EC"/>
    <w:rsid w:val="00AB2572"/>
    <w:rsid w:val="00AF6604"/>
    <w:rsid w:val="00B8699C"/>
    <w:rsid w:val="00BA4399"/>
    <w:rsid w:val="00C17BD7"/>
    <w:rsid w:val="00C77500"/>
    <w:rsid w:val="00D32537"/>
    <w:rsid w:val="00D74860"/>
    <w:rsid w:val="00D91C07"/>
    <w:rsid w:val="00DA5C71"/>
    <w:rsid w:val="00DF0D3A"/>
    <w:rsid w:val="00E1222F"/>
    <w:rsid w:val="00E356A6"/>
    <w:rsid w:val="00E70B9D"/>
    <w:rsid w:val="00E72D06"/>
    <w:rsid w:val="00E95047"/>
    <w:rsid w:val="00EC7950"/>
    <w:rsid w:val="00FC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D1D3F"/>
  <w15:chartTrackingRefBased/>
  <w15:docId w15:val="{FF5E8158-649D-4F61-99B4-6F89893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BA1"/>
  </w:style>
  <w:style w:type="paragraph" w:styleId="Footer">
    <w:name w:val="footer"/>
    <w:basedOn w:val="Normal"/>
    <w:link w:val="FooterChar"/>
    <w:uiPriority w:val="99"/>
    <w:unhideWhenUsed/>
    <w:rsid w:val="00977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BA1"/>
  </w:style>
  <w:style w:type="paragraph" w:styleId="BalloonText">
    <w:name w:val="Balloon Text"/>
    <w:basedOn w:val="Normal"/>
    <w:link w:val="BalloonTextChar"/>
    <w:uiPriority w:val="99"/>
    <w:semiHidden/>
    <w:unhideWhenUsed/>
    <w:rsid w:val="00BA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28C9-679B-4EB5-93F8-305037F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 BayouPT</dc:creator>
  <cp:keywords/>
  <dc:description/>
  <cp:lastModifiedBy>Better BayouPT</cp:lastModifiedBy>
  <cp:revision>18</cp:revision>
  <cp:lastPrinted>2018-03-09T17:25:00Z</cp:lastPrinted>
  <dcterms:created xsi:type="dcterms:W3CDTF">2018-03-08T17:02:00Z</dcterms:created>
  <dcterms:modified xsi:type="dcterms:W3CDTF">2018-03-09T17:32:00Z</dcterms:modified>
</cp:coreProperties>
</file>